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策下财会管理全案丛书  最新内部控制管理操作实务全案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策下财会管理全案丛书  最新内部控制管理操作实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00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政策下财会管理全案丛书  最新内部控制管理操作实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